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A77C4E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9г.</w:t>
            </w: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A77C4E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8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E26F89">
        <w:rPr>
          <w:rFonts w:ascii="Times New Roman" w:hAnsi="Times New Roman" w:cs="Times New Roman"/>
          <w:sz w:val="26"/>
          <w:szCs w:val="26"/>
        </w:rPr>
        <w:t>117 256 991</w:t>
      </w:r>
      <w:r w:rsidR="00450994">
        <w:rPr>
          <w:rFonts w:ascii="Times New Roman" w:hAnsi="Times New Roman" w:cs="Times New Roman"/>
          <w:sz w:val="26"/>
          <w:szCs w:val="26"/>
        </w:rPr>
        <w:t>,9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E26F89">
        <w:rPr>
          <w:rFonts w:ascii="Times New Roman" w:hAnsi="Times New Roman" w:cs="Times New Roman"/>
          <w:sz w:val="26"/>
          <w:szCs w:val="26"/>
        </w:rPr>
        <w:t>129 148 379</w:t>
      </w:r>
      <w:r w:rsidR="00450994">
        <w:rPr>
          <w:rFonts w:ascii="Times New Roman" w:hAnsi="Times New Roman" w:cs="Times New Roman"/>
          <w:sz w:val="26"/>
          <w:szCs w:val="26"/>
        </w:rPr>
        <w:t>,5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E26F89">
        <w:rPr>
          <w:rFonts w:ascii="Times New Roman" w:hAnsi="Times New Roman"/>
          <w:sz w:val="26"/>
          <w:szCs w:val="26"/>
        </w:rPr>
        <w:t>96 057 700,0</w:t>
      </w:r>
      <w:r w:rsidR="00E26F89" w:rsidRPr="00A00681">
        <w:rPr>
          <w:rFonts w:ascii="Times New Roman" w:hAnsi="Times New Roman"/>
          <w:sz w:val="26"/>
          <w:szCs w:val="26"/>
        </w:rPr>
        <w:t xml:space="preserve"> </w:t>
      </w:r>
      <w:r w:rsidRPr="00A00681">
        <w:rPr>
          <w:rFonts w:ascii="Times New Roman" w:hAnsi="Times New Roman"/>
          <w:sz w:val="26"/>
          <w:szCs w:val="26"/>
        </w:rPr>
        <w:t>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E26F89" w:rsidRPr="00E26F89">
        <w:rPr>
          <w:rFonts w:ascii="Times New Roman" w:hAnsi="Times New Roman" w:cs="Times New Roman"/>
          <w:sz w:val="26"/>
          <w:szCs w:val="26"/>
        </w:rPr>
        <w:t xml:space="preserve">97 466 900,0 </w:t>
      </w:r>
      <w:r w:rsidRPr="00E26F89">
        <w:rPr>
          <w:rFonts w:ascii="Times New Roman" w:hAnsi="Times New Roman"/>
          <w:sz w:val="26"/>
          <w:szCs w:val="26"/>
        </w:rPr>
        <w:t>руб</w:t>
      </w:r>
      <w:r w:rsidRPr="00A00681">
        <w:rPr>
          <w:rFonts w:ascii="Times New Roman" w:hAnsi="Times New Roman"/>
          <w:sz w:val="26"/>
          <w:szCs w:val="26"/>
        </w:rPr>
        <w:t>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26F89">
        <w:rPr>
          <w:rFonts w:ascii="Times New Roman" w:hAnsi="Times New Roman" w:cs="Times New Roman"/>
          <w:sz w:val="26"/>
          <w:szCs w:val="26"/>
        </w:rPr>
        <w:t>26 731 400,0</w:t>
      </w:r>
      <w:r w:rsidR="00E26F89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E26F89">
        <w:rPr>
          <w:rFonts w:ascii="Times New Roman" w:hAnsi="Times New Roman" w:cs="Times New Roman"/>
          <w:sz w:val="26"/>
          <w:szCs w:val="26"/>
        </w:rPr>
        <w:t>27 432 900</w:t>
      </w:r>
      <w:r w:rsidR="00450994">
        <w:rPr>
          <w:rFonts w:ascii="Times New Roman" w:hAnsi="Times New Roman" w:cs="Times New Roman"/>
          <w:sz w:val="26"/>
          <w:szCs w:val="26"/>
        </w:rPr>
        <w:t>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26F89">
        <w:rPr>
          <w:rFonts w:ascii="Times New Roman" w:hAnsi="Times New Roman"/>
          <w:sz w:val="26"/>
          <w:szCs w:val="26"/>
        </w:rPr>
        <w:t>в пункте 13 слова «</w:t>
      </w:r>
      <w:r w:rsidR="00E26F89">
        <w:rPr>
          <w:rFonts w:ascii="Times New Roman" w:hAnsi="Times New Roman"/>
          <w:sz w:val="26"/>
          <w:szCs w:val="26"/>
          <w:lang w:eastAsia="ru-RU"/>
        </w:rPr>
        <w:t>в 2019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E26F89">
        <w:rPr>
          <w:rFonts w:ascii="Times New Roman" w:hAnsi="Times New Roman"/>
          <w:sz w:val="26"/>
          <w:szCs w:val="26"/>
          <w:lang w:eastAsia="ru-RU"/>
        </w:rPr>
        <w:t>949 900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>,0руб.</w:t>
      </w:r>
      <w:r w:rsidR="00E26F89">
        <w:rPr>
          <w:rFonts w:ascii="Times New Roman" w:hAnsi="Times New Roman"/>
          <w:sz w:val="26"/>
          <w:szCs w:val="26"/>
        </w:rPr>
        <w:t>» заменить словами «</w:t>
      </w:r>
      <w:r w:rsidR="00E26F89">
        <w:rPr>
          <w:rFonts w:ascii="Times New Roman" w:hAnsi="Times New Roman"/>
          <w:sz w:val="26"/>
          <w:szCs w:val="26"/>
          <w:lang w:eastAsia="ru-RU"/>
        </w:rPr>
        <w:t>в 2019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E26F89">
        <w:rPr>
          <w:rFonts w:ascii="Times New Roman" w:hAnsi="Times New Roman"/>
          <w:sz w:val="26"/>
          <w:szCs w:val="26"/>
          <w:lang w:eastAsia="ru-RU"/>
        </w:rPr>
        <w:t>1 242 100</w:t>
      </w:r>
      <w:r w:rsidR="00E26F89" w:rsidRPr="00A00681">
        <w:rPr>
          <w:rFonts w:ascii="Times New Roman" w:hAnsi="Times New Roman"/>
          <w:sz w:val="26"/>
          <w:szCs w:val="26"/>
          <w:lang w:eastAsia="ru-RU"/>
        </w:rPr>
        <w:t>,0 руб.</w:t>
      </w:r>
      <w:r w:rsidR="00E26F89">
        <w:rPr>
          <w:rFonts w:ascii="Times New Roman" w:hAnsi="Times New Roman"/>
          <w:sz w:val="26"/>
          <w:szCs w:val="26"/>
        </w:rPr>
        <w:t>»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16676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6676A" w:rsidSect="00CC113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16676A" w:rsidRPr="00936E2F" w:rsidRDefault="0016676A" w:rsidP="0016676A">
      <w:pPr>
        <w:tabs>
          <w:tab w:val="left" w:pos="-5245"/>
        </w:tabs>
        <w:jc w:val="right"/>
      </w:pPr>
      <w:bookmarkStart w:id="1" w:name="_Hlk24007724"/>
      <w:r w:rsidRPr="00936E2F">
        <w:lastRenderedPageBreak/>
        <w:t xml:space="preserve">Приложение № </w:t>
      </w:r>
      <w:r>
        <w:t>1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 w:rsidR="00A77C4E">
        <w:t xml:space="preserve"> 18.12.2019г.</w:t>
      </w:r>
      <w:r>
        <w:rPr>
          <w:lang w:val="en-US"/>
        </w:rPr>
        <w:t xml:space="preserve"> </w:t>
      </w:r>
      <w:r>
        <w:t>№</w:t>
      </w:r>
      <w:r w:rsidR="00A77C4E">
        <w:t xml:space="preserve"> 138-5</w:t>
      </w:r>
    </w:p>
    <w:p w:rsidR="0016676A" w:rsidRPr="00997A64" w:rsidRDefault="0016676A" w:rsidP="0016676A">
      <w:pPr>
        <w:jc w:val="right"/>
      </w:pPr>
    </w:p>
    <w:p w:rsidR="0016676A" w:rsidRPr="00997A64" w:rsidRDefault="0016676A" w:rsidP="0016676A"/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5263"/>
        <w:gridCol w:w="2084"/>
        <w:gridCol w:w="2105"/>
        <w:gridCol w:w="2366"/>
      </w:tblGrid>
      <w:tr w:rsidR="0016676A" w:rsidRPr="00EB4856" w:rsidTr="00E7664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A" w:rsidRDefault="0016676A" w:rsidP="00E766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16676A" w:rsidRPr="00EB4856" w:rsidRDefault="0016676A" w:rsidP="00E76644">
            <w:pPr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1 год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5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605F90" w:rsidRDefault="0016676A" w:rsidP="0016676A">
            <w:pPr>
              <w:ind w:firstLine="0"/>
              <w:jc w:val="right"/>
              <w:rPr>
                <w:lang w:val="en-US"/>
              </w:rPr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  <w:r w:rsidRPr="00EB4856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B30D80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bookmarkEnd w:id="1"/>
    </w:tbl>
    <w:p w:rsidR="0016676A" w:rsidRPr="00997A64" w:rsidRDefault="0016676A" w:rsidP="0016676A"/>
    <w:p w:rsidR="0016676A" w:rsidRDefault="001667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6676A" w:rsidSect="0016676A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2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>Российской Федерации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292"/>
        <w:gridCol w:w="2522"/>
        <w:gridCol w:w="1531"/>
      </w:tblGrid>
      <w:tr w:rsidR="0016676A" w:rsidTr="0016676A">
        <w:trPr>
          <w:trHeight w:val="439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Классификатор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Сумма на год</w:t>
            </w:r>
          </w:p>
        </w:tc>
      </w:tr>
      <w:tr w:rsidR="0016676A" w:rsidTr="0016676A">
        <w:trPr>
          <w:trHeight w:val="154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3</w:t>
            </w:r>
          </w:p>
        </w:tc>
      </w:tr>
      <w:tr w:rsidR="0016676A" w:rsidTr="0016676A">
        <w:trPr>
          <w:trHeight w:val="28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ОВЫЕ И НЕНАЛОГОВЫЕ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9 698 698.49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ПРИБЫЛЬ,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1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980 44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2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4 46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3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3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4 293.81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4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42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5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77 559.3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6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-17 049.16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СОВОКУПНЫЙ ДОХ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5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36 15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ИМУЩЕСТ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082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20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Земельный налог с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603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32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447 759.4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752 648.37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1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12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2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2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3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3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7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7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904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4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0001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1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сбросы загрязняющих веществ в водные объек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3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8 4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размещение отходов производ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41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00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199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994040011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3D0983">
              <w:rPr>
                <w:sz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4</w:t>
            </w:r>
            <w:r>
              <w:rPr>
                <w:sz w:val="22"/>
              </w:rPr>
              <w:t>13</w:t>
            </w:r>
            <w:r w:rsidRPr="00FA5B21">
              <w:rPr>
                <w:sz w:val="22"/>
              </w:rPr>
              <w:t>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3D0983" w:rsidRDefault="0016676A" w:rsidP="0016676A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</w:rPr>
            </w:pPr>
            <w:r w:rsidRPr="003D0983">
              <w:rPr>
                <w:i/>
                <w:iCs/>
                <w:sz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</w:t>
            </w:r>
            <w:r>
              <w:rPr>
                <w:i/>
                <w:sz w:val="22"/>
              </w:rPr>
              <w:t>13</w:t>
            </w:r>
            <w:r w:rsidRPr="00FA5B21">
              <w:rPr>
                <w:i/>
                <w:sz w:val="22"/>
              </w:rPr>
              <w:t>0400400004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ШТРАФЫ, САНКЦИИ,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0000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енежные средств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или в связи с уклонением от заключения таких контракта или иных догово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1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 558 293</w:t>
            </w:r>
            <w:r w:rsidRPr="00FA5B21">
              <w:rPr>
                <w:sz w:val="22"/>
              </w:rPr>
              <w:t>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 466 9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0 034 0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20215002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1 1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sz w:val="22"/>
              </w:rPr>
            </w:pPr>
            <w:r w:rsidRPr="00901476">
              <w:rPr>
                <w:sz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sz w:val="22"/>
              </w:rPr>
            </w:pPr>
            <w:r w:rsidRPr="00901476">
              <w:rPr>
                <w:sz w:val="22"/>
              </w:rPr>
              <w:t>20215002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sz w:val="22"/>
              </w:rPr>
            </w:pPr>
            <w:r w:rsidRPr="00901476">
              <w:rPr>
                <w:sz w:val="22"/>
              </w:rPr>
              <w:t>1 117 000.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1501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501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601 7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12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187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22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9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Субсидии бюджетам на проведение мероприятий в целях обеспечения безопасности дорожного движения </w:t>
            </w:r>
            <w:r w:rsidRPr="00FA5B21">
              <w:rPr>
                <w:sz w:val="22"/>
              </w:rPr>
              <w:lastRenderedPageBreak/>
              <w:t>на автомобильных дорогах общего пользования местного зна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2022021604222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32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1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50 9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6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43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7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7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42 1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3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37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6 797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002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2904217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118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11804102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93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93004101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Субвенция на финансовое обеспечение реализации государственных полномочий по созданию, </w:t>
            </w:r>
            <w:r w:rsidRPr="00FA5B21">
              <w:rPr>
                <w:sz w:val="22"/>
              </w:rPr>
              <w:lastRenderedPageBreak/>
              <w:t>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2023999904201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6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646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7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19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1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 5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926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Иные межбюджетные трансфер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999904216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7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70405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Итого доходов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7 256 991</w:t>
            </w:r>
            <w:r w:rsidRPr="00FA5B21">
              <w:rPr>
                <w:sz w:val="22"/>
              </w:rPr>
              <w:t>.99</w:t>
            </w:r>
          </w:p>
        </w:tc>
      </w:tr>
    </w:tbl>
    <w:p w:rsidR="0016676A" w:rsidRDefault="0016676A" w:rsidP="0016676A"/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16676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3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>
        <w:t xml:space="preserve"> </w:t>
      </w:r>
      <w:r w:rsidR="00A77C4E">
        <w:t xml:space="preserve">18.12.2019г. </w:t>
      </w:r>
      <w:r w:rsidRPr="00936E2F">
        <w:t>№</w:t>
      </w:r>
      <w:r w:rsidR="00A77C4E">
        <w:t xml:space="preserve"> 138-5</w:t>
      </w:r>
    </w:p>
    <w:p w:rsidR="0016676A" w:rsidRPr="00997A64" w:rsidRDefault="0016676A" w:rsidP="0016676A">
      <w:pPr>
        <w:jc w:val="right"/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12"/>
        <w:gridCol w:w="711"/>
        <w:gridCol w:w="2290"/>
      </w:tblGrid>
      <w:tr w:rsidR="0016676A" w:rsidTr="00E76644">
        <w:trPr>
          <w:trHeight w:val="750"/>
          <w:tblHeader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42B3D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189 160</w:t>
            </w:r>
            <w:r w:rsidRPr="00772B2B">
              <w:rPr>
                <w:sz w:val="22"/>
              </w:rPr>
              <w:t>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772B2B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рганы юсти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Тран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4 397 296</w:t>
            </w:r>
            <w:r w:rsidRPr="00772B2B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772B2B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100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храна семьи и дет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Итого расходов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772B2B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707AF7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lastRenderedPageBreak/>
        <w:t xml:space="preserve">Приложение № </w:t>
      </w:r>
      <w:r>
        <w:t>4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к решению Думы ЗАТО Солнечный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«О внесении изменений в бюджет ЗАТО Солнечный Тверской области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на 2019 год и плановый период 2020 и 2021 годов»</w:t>
      </w:r>
    </w:p>
    <w:p w:rsidR="0016676A" w:rsidRPr="006D4788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6D4788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</w:p>
    <w:p w:rsidR="0016676A" w:rsidRPr="00CD7164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76"/>
      <w:bookmarkEnd w:id="2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676A" w:rsidRDefault="0016676A" w:rsidP="0016676A"/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25"/>
        <w:gridCol w:w="283"/>
        <w:gridCol w:w="284"/>
        <w:gridCol w:w="283"/>
        <w:gridCol w:w="709"/>
        <w:gridCol w:w="567"/>
        <w:gridCol w:w="1552"/>
      </w:tblGrid>
      <w:tr w:rsidR="0016676A" w:rsidTr="00E76644">
        <w:trPr>
          <w:trHeight w:val="75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Администрац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6 800 243</w:t>
            </w:r>
            <w:r w:rsidRPr="00CD139F">
              <w:rPr>
                <w:sz w:val="22"/>
              </w:rPr>
              <w:t>.0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7 133 224</w:t>
            </w:r>
            <w:r w:rsidRPr="00CD139F">
              <w:rPr>
                <w:i/>
                <w:sz w:val="22"/>
              </w:rPr>
              <w:t>.0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 063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CD139F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овышение оплаты труда работникам муниципальных учреждений в области </w:t>
            </w:r>
            <w:r w:rsidRPr="00CD139F">
              <w:rPr>
                <w:sz w:val="22"/>
              </w:rPr>
              <w:lastRenderedPageBreak/>
              <w:t>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0 40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7 37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CD139F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3C6769">
          <w:pgSz w:w="11907" w:h="16839"/>
          <w:pgMar w:top="1134" w:right="1134" w:bottom="993" w:left="1134" w:header="720" w:footer="720" w:gutter="0"/>
          <w:cols w:space="720"/>
          <w:docGrid w:linePitch="299"/>
        </w:sectPr>
      </w:pP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lastRenderedPageBreak/>
        <w:t xml:space="preserve">Приложение № </w:t>
      </w:r>
      <w:r>
        <w:t>5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к решению Думы ЗАТО Солнечный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«О внесении изменений в бюджет ЗАТО Солнечный Тверской области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на 2019 год и плановый период 2020 и 2021 годов»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8B5027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Pr="008B5027" w:rsidRDefault="0016676A" w:rsidP="001667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889"/>
        <w:gridCol w:w="445"/>
        <w:gridCol w:w="445"/>
        <w:gridCol w:w="297"/>
        <w:gridCol w:w="297"/>
        <w:gridCol w:w="297"/>
        <w:gridCol w:w="741"/>
        <w:gridCol w:w="595"/>
        <w:gridCol w:w="1623"/>
      </w:tblGrid>
      <w:tr w:rsidR="0016676A" w:rsidRPr="00CD139F" w:rsidTr="00E76644">
        <w:trPr>
          <w:trHeight w:val="759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RPr="00CD139F" w:rsidTr="00E76644">
        <w:trPr>
          <w:trHeight w:val="60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</w:rPr>
              <w:t>29 189</w:t>
            </w:r>
            <w:r>
              <w:rPr>
                <w:i/>
                <w:sz w:val="22"/>
                <w:lang w:val="en-US"/>
              </w:rPr>
              <w:t>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 063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 855 796</w:t>
            </w:r>
            <w:r w:rsidRPr="00B14182">
              <w:rPr>
                <w:sz w:val="22"/>
                <w:lang w:val="en-US"/>
              </w:rPr>
              <w:t>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99 139</w:t>
            </w:r>
            <w:r w:rsidRPr="00B14182">
              <w:rPr>
                <w:sz w:val="22"/>
                <w:lang w:val="en-US"/>
              </w:rPr>
              <w:t>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CD139F">
              <w:rPr>
                <w:sz w:val="22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139F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роведение мероприятий в целях обеспечения безопасности дорожного движения на </w:t>
            </w:r>
            <w:r w:rsidRPr="00CD139F">
              <w:rPr>
                <w:sz w:val="22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</w:t>
            </w:r>
            <w:r w:rsidRPr="00CD139F">
              <w:rPr>
                <w:sz w:val="22"/>
              </w:rPr>
              <w:lastRenderedPageBreak/>
              <w:t>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139F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85 70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2 070.00</w:t>
            </w:r>
          </w:p>
        </w:tc>
      </w:tr>
      <w:tr w:rsidR="0016676A" w:rsidRPr="00CD139F" w:rsidTr="00E76644">
        <w:trPr>
          <w:trHeight w:val="60"/>
        </w:trPr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 w:rsidRPr="00FD4856">
              <w:rPr>
                <w:sz w:val="22"/>
              </w:rPr>
              <w:t>ИТОГО РАСХОДОВ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D4856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0A3C81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lastRenderedPageBreak/>
        <w:t xml:space="preserve">Приложение № </w:t>
      </w:r>
      <w:r>
        <w:t>6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к решению Думы ЗАТО Солнечный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0952E0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692288" w:rsidRDefault="0016676A" w:rsidP="001667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676A" w:rsidRPr="00CE6193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6"/>
        <w:gridCol w:w="5616"/>
        <w:gridCol w:w="439"/>
        <w:gridCol w:w="283"/>
        <w:gridCol w:w="425"/>
        <w:gridCol w:w="709"/>
        <w:gridCol w:w="567"/>
        <w:gridCol w:w="1552"/>
      </w:tblGrid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Наименование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</w:tr>
      <w:tr w:rsidR="0016676A" w:rsidTr="00E76644">
        <w:trPr>
          <w:trHeight w:val="60"/>
          <w:tblHeader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8 960 545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608 426.41</w:t>
            </w:r>
          </w:p>
        </w:tc>
      </w:tr>
      <w:tr w:rsidR="0016676A" w:rsidTr="00E76644">
        <w:trPr>
          <w:trHeight w:val="23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76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Наружное освещени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безопасности </w:t>
            </w:r>
            <w:r w:rsidRPr="00F4340C">
              <w:rPr>
                <w:sz w:val="22"/>
              </w:rPr>
              <w:lastRenderedPageBreak/>
              <w:t>населения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97 788.40</w:t>
            </w:r>
          </w:p>
        </w:tc>
      </w:tr>
      <w:tr w:rsidR="0016676A" w:rsidTr="00E76644">
        <w:trPr>
          <w:trHeight w:val="60"/>
        </w:trPr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рожного движ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4</w:t>
            </w:r>
            <w:r>
              <w:rPr>
                <w:sz w:val="22"/>
              </w:rPr>
              <w:t> 397 296</w:t>
            </w:r>
            <w:r w:rsidRPr="00F4340C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 085 510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 951 249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22 6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2</w:t>
            </w:r>
            <w:r>
              <w:rPr>
                <w:i/>
                <w:sz w:val="22"/>
              </w:rPr>
              <w:t> 311 786</w:t>
            </w:r>
            <w:r w:rsidRPr="00F4340C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8 407 704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</w:t>
            </w:r>
            <w:r>
              <w:rPr>
                <w:sz w:val="22"/>
              </w:rPr>
              <w:t> 468 428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F4340C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</w:t>
            </w:r>
            <w:r>
              <w:rPr>
                <w:i/>
                <w:sz w:val="22"/>
              </w:rPr>
              <w:t> 217 296</w:t>
            </w:r>
            <w:r w:rsidRPr="00F4340C">
              <w:rPr>
                <w:i/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340C">
              <w:rPr>
                <w:sz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F4340C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5 886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 58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F4340C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F4340C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F4340C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37 074</w:t>
            </w:r>
            <w:r w:rsidRPr="00F4340C">
              <w:rPr>
                <w:i/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3 800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 73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8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тивопожарные мероприят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5 722.0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380 458.5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901 493.1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24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9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3 311 063.5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794 933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112 4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е сред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855 796</w:t>
            </w:r>
            <w:r w:rsidRPr="00F4340C">
              <w:rPr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 855 796</w:t>
            </w:r>
            <w:r w:rsidRPr="00F4340C">
              <w:rPr>
                <w:i/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 139</w:t>
            </w:r>
            <w:r w:rsidRPr="00F4340C">
              <w:rPr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9 139</w:t>
            </w:r>
            <w:r w:rsidRPr="00F4340C">
              <w:rPr>
                <w:i/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4340C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E20AA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4089F"/>
    <w:rsid w:val="00056476"/>
    <w:rsid w:val="00057A53"/>
    <w:rsid w:val="00093A53"/>
    <w:rsid w:val="000B343F"/>
    <w:rsid w:val="000B6973"/>
    <w:rsid w:val="000C303E"/>
    <w:rsid w:val="001425AF"/>
    <w:rsid w:val="00150A3F"/>
    <w:rsid w:val="0016676A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5099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94BFF"/>
    <w:rsid w:val="008C3ED3"/>
    <w:rsid w:val="00957AFB"/>
    <w:rsid w:val="009A5989"/>
    <w:rsid w:val="009E35CC"/>
    <w:rsid w:val="009F6C1C"/>
    <w:rsid w:val="00A01C85"/>
    <w:rsid w:val="00A7367A"/>
    <w:rsid w:val="00A77C4E"/>
    <w:rsid w:val="00A8480C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22F77"/>
    <w:rsid w:val="00DB7741"/>
    <w:rsid w:val="00DD054D"/>
    <w:rsid w:val="00DE3032"/>
    <w:rsid w:val="00E26F89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BE6-5C6E-4003-8A36-A44559E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21582</Words>
  <Characters>123018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19-12-19T05:34:00Z</dcterms:created>
  <dcterms:modified xsi:type="dcterms:W3CDTF">2019-12-19T05:34:00Z</dcterms:modified>
</cp:coreProperties>
</file>